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D" w:rsidRPr="006A171E" w:rsidRDefault="00617E68" w:rsidP="003434D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ТОГОВЫЕ</w:t>
      </w:r>
      <w:r w:rsidR="00A655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687E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r w:rsidR="000961BD">
        <w:rPr>
          <w:rFonts w:ascii="Times New Roman" w:hAnsi="Times New Roman" w:cs="Times New Roman"/>
          <w:b/>
          <w:color w:val="002060"/>
          <w:sz w:val="28"/>
          <w:szCs w:val="28"/>
        </w:rPr>
        <w:t>ЕЗУЛЬТАТЫ РАЙОН</w:t>
      </w:r>
      <w:r w:rsidR="00A65523">
        <w:rPr>
          <w:rFonts w:ascii="Times New Roman" w:hAnsi="Times New Roman" w:cs="Times New Roman"/>
          <w:b/>
          <w:color w:val="002060"/>
          <w:sz w:val="28"/>
          <w:szCs w:val="28"/>
        </w:rPr>
        <w:t>НОГО КОНКУРСА «ПЕДАГОГ ГОДА-2017</w:t>
      </w:r>
      <w:r w:rsidR="000961BD">
        <w:rPr>
          <w:rFonts w:ascii="Times New Roman" w:hAnsi="Times New Roman" w:cs="Times New Roman"/>
          <w:b/>
          <w:color w:val="002060"/>
          <w:sz w:val="28"/>
          <w:szCs w:val="28"/>
        </w:rPr>
        <w:t>»:</w:t>
      </w:r>
    </w:p>
    <w:p w:rsidR="000961BD" w:rsidRDefault="000961BD" w:rsidP="00CC14D1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171E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МИНАЦИЯ «УЧИТЕЛЬ ГОДА»</w:t>
      </w:r>
    </w:p>
    <w:p w:rsidR="00A65523" w:rsidRPr="00CC14D1" w:rsidRDefault="00A65523" w:rsidP="00CC14D1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4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992"/>
        <w:gridCol w:w="1418"/>
        <w:gridCol w:w="1418"/>
        <w:gridCol w:w="1418"/>
        <w:gridCol w:w="1417"/>
        <w:gridCol w:w="1275"/>
        <w:gridCol w:w="1418"/>
        <w:gridCol w:w="1275"/>
        <w:gridCol w:w="1561"/>
      </w:tblGrid>
      <w:tr w:rsidR="00A65523" w:rsidRPr="007E289B" w:rsidTr="004F10F0">
        <w:tc>
          <w:tcPr>
            <w:tcW w:w="1560" w:type="dxa"/>
          </w:tcPr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275" w:type="dxa"/>
          </w:tcPr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«Интернет-ресурс»</w:t>
            </w:r>
          </w:p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9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«Методическое объединение»</w:t>
            </w:r>
          </w:p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30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21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«Учебное занятие»</w:t>
            </w:r>
          </w:p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90)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65523" w:rsidRPr="00A65523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говор с </w:t>
            </w:r>
            <w:proofErr w:type="gramStart"/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максимальный балл – 50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«Мастер-класс»</w:t>
            </w:r>
          </w:p>
          <w:p w:rsidR="00A65523" w:rsidRPr="00A65523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60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A65523" w:rsidRDefault="00253041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ический совет»</w:t>
            </w:r>
          </w:p>
          <w:p w:rsidR="00253041" w:rsidRPr="00A65523" w:rsidRDefault="00253041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ый балл – 5</w:t>
            </w: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65523" w:rsidRPr="00A65523" w:rsidRDefault="00A65523" w:rsidP="002530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5304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проект</w:t>
            </w:r>
            <w:r w:rsidRPr="00A655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максимальный балл – </w:t>
            </w:r>
            <w:r w:rsidR="002530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65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)</w:t>
            </w:r>
          </w:p>
        </w:tc>
        <w:tc>
          <w:tcPr>
            <w:tcW w:w="1561" w:type="dxa"/>
            <w:shd w:val="clear" w:color="auto" w:fill="92D050"/>
          </w:tcPr>
          <w:p w:rsidR="00A65523" w:rsidRPr="00617E68" w:rsidRDefault="00A65523" w:rsidP="0021491A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617E68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БЩИЙ ИТОГ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Акентьева</w:t>
            </w:r>
            <w:proofErr w:type="spellEnd"/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49</w:t>
            </w:r>
          </w:p>
        </w:tc>
        <w:tc>
          <w:tcPr>
            <w:tcW w:w="992" w:type="dxa"/>
          </w:tcPr>
          <w:p w:rsidR="00A65523" w:rsidRPr="00A65523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A65523" w:rsidRPr="00A65523" w:rsidRDefault="006A33DE" w:rsidP="00A655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1418" w:type="dxa"/>
          </w:tcPr>
          <w:p w:rsidR="00A65523" w:rsidRDefault="00FB29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1418" w:type="dxa"/>
          </w:tcPr>
          <w:p w:rsidR="00A65523" w:rsidRPr="00530F88" w:rsidRDefault="00A6552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E53">
              <w:rPr>
                <w:rFonts w:ascii="Times New Roman" w:hAnsi="Times New Roman" w:cs="Times New Roman"/>
                <w:b/>
                <w:sz w:val="28"/>
                <w:szCs w:val="28"/>
              </w:rPr>
              <w:t>77,4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1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275" w:type="dxa"/>
          </w:tcPr>
          <w:p w:rsidR="00A65523" w:rsidRPr="002C699A" w:rsidRDefault="00E2192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61" w:type="dxa"/>
            <w:shd w:val="clear" w:color="auto" w:fill="92D050"/>
          </w:tcPr>
          <w:p w:rsidR="00E2192C" w:rsidRPr="00E2192C" w:rsidRDefault="00E2192C" w:rsidP="00E2192C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192C">
              <w:rPr>
                <w:rFonts w:ascii="Times New Roman" w:hAnsi="Times New Roman"/>
                <w:b/>
                <w:sz w:val="32"/>
                <w:szCs w:val="32"/>
              </w:rPr>
              <w:t>304,6</w:t>
            </w:r>
          </w:p>
          <w:p w:rsidR="00A65523" w:rsidRPr="003940B9" w:rsidRDefault="00E2192C" w:rsidP="00E2192C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10F0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лауреат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Небольсина</w:t>
            </w:r>
            <w:proofErr w:type="spellEnd"/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182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A65523" w:rsidRPr="00307721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A65523" w:rsidRPr="00530F88" w:rsidRDefault="00FB29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1418" w:type="dxa"/>
          </w:tcPr>
          <w:p w:rsidR="00A65523" w:rsidRPr="00530F88" w:rsidRDefault="00F94377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4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60">
              <w:rPr>
                <w:rFonts w:ascii="Times New Roman" w:hAnsi="Times New Roman" w:cs="Times New Roman"/>
                <w:b/>
                <w:sz w:val="28"/>
                <w:szCs w:val="28"/>
              </w:rPr>
              <w:t>31,0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</w:t>
            </w:r>
          </w:p>
        </w:tc>
        <w:tc>
          <w:tcPr>
            <w:tcW w:w="1275" w:type="dxa"/>
          </w:tcPr>
          <w:p w:rsidR="00A65523" w:rsidRPr="002C699A" w:rsidRDefault="00E2192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61" w:type="dxa"/>
            <w:shd w:val="clear" w:color="auto" w:fill="92D050"/>
          </w:tcPr>
          <w:p w:rsidR="00A65523" w:rsidRPr="00E2192C" w:rsidRDefault="00E2192C" w:rsidP="00E2192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192C">
              <w:rPr>
                <w:rFonts w:ascii="Times New Roman" w:hAnsi="Times New Roman" w:cs="Times New Roman"/>
                <w:b/>
                <w:sz w:val="32"/>
                <w:szCs w:val="32"/>
              </w:rPr>
              <w:t>249,0</w:t>
            </w:r>
          </w:p>
        </w:tc>
      </w:tr>
      <w:tr w:rsidR="00A65523" w:rsidRPr="00A73F4F" w:rsidTr="004F10F0">
        <w:tc>
          <w:tcPr>
            <w:tcW w:w="1560" w:type="dxa"/>
            <w:vAlign w:val="center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Медведева Мария Владимировна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523" w:rsidRPr="00A65523" w:rsidRDefault="00A65523" w:rsidP="003341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АОУ «Гимназия </w:t>
            </w:r>
          </w:p>
          <w:p w:rsidR="00A65523" w:rsidRPr="00253041" w:rsidRDefault="00A65523" w:rsidP="00A655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7 «Сибирская»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418" w:type="dxa"/>
          </w:tcPr>
          <w:p w:rsidR="00A65523" w:rsidRPr="00307721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7</w:t>
            </w:r>
          </w:p>
        </w:tc>
        <w:tc>
          <w:tcPr>
            <w:tcW w:w="1418" w:type="dxa"/>
          </w:tcPr>
          <w:p w:rsidR="00A65523" w:rsidRPr="00530F88" w:rsidRDefault="00FB29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1418" w:type="dxa"/>
          </w:tcPr>
          <w:p w:rsidR="00A65523" w:rsidRPr="00530F88" w:rsidRDefault="00F65E5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8</w:t>
            </w:r>
          </w:p>
        </w:tc>
        <w:tc>
          <w:tcPr>
            <w:tcW w:w="1417" w:type="dxa"/>
          </w:tcPr>
          <w:p w:rsidR="00A65523" w:rsidRPr="008E1560" w:rsidRDefault="00D40B33" w:rsidP="008E15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7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418" w:type="dxa"/>
          </w:tcPr>
          <w:p w:rsidR="00A65523" w:rsidRPr="0052215C" w:rsidRDefault="00EE5B7C" w:rsidP="00947B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1275" w:type="dxa"/>
          </w:tcPr>
          <w:p w:rsidR="00A65523" w:rsidRPr="002C699A" w:rsidRDefault="00401809" w:rsidP="00947B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1561" w:type="dxa"/>
            <w:shd w:val="clear" w:color="auto" w:fill="92D050"/>
          </w:tcPr>
          <w:p w:rsidR="00A65523" w:rsidRPr="00E2192C" w:rsidRDefault="00E2192C" w:rsidP="003434D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_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Кашина 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МКОУ Прогимназия № 1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1418" w:type="dxa"/>
          </w:tcPr>
          <w:p w:rsidR="00A65523" w:rsidRPr="00307721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  <w:tc>
          <w:tcPr>
            <w:tcW w:w="1418" w:type="dxa"/>
          </w:tcPr>
          <w:p w:rsidR="00A65523" w:rsidRPr="00530F88" w:rsidRDefault="00FB29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418" w:type="dxa"/>
          </w:tcPr>
          <w:p w:rsidR="00A65523" w:rsidRPr="00530F88" w:rsidRDefault="007A4E42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1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1275" w:type="dxa"/>
          </w:tcPr>
          <w:p w:rsidR="00A65523" w:rsidRPr="002C699A" w:rsidRDefault="00E2192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61" w:type="dxa"/>
            <w:shd w:val="clear" w:color="auto" w:fill="92D050"/>
          </w:tcPr>
          <w:p w:rsidR="00E2192C" w:rsidRPr="004F10F0" w:rsidRDefault="00E2192C" w:rsidP="00E2192C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F10F0">
              <w:rPr>
                <w:rFonts w:ascii="Times New Roman" w:hAnsi="Times New Roman"/>
                <w:b/>
                <w:sz w:val="32"/>
                <w:szCs w:val="32"/>
              </w:rPr>
              <w:t>305,9</w:t>
            </w:r>
          </w:p>
          <w:p w:rsidR="00A65523" w:rsidRPr="003940B9" w:rsidRDefault="00E2192C" w:rsidP="00E2192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0F0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победитель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Левковец</w:t>
            </w:r>
            <w:proofErr w:type="spellEnd"/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41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418" w:type="dxa"/>
          </w:tcPr>
          <w:p w:rsidR="00A65523" w:rsidRPr="00307721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</w:p>
        </w:tc>
        <w:tc>
          <w:tcPr>
            <w:tcW w:w="1418" w:type="dxa"/>
          </w:tcPr>
          <w:p w:rsidR="00A65523" w:rsidRPr="00530F88" w:rsidRDefault="00D954B3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A65523" w:rsidRPr="00530F88" w:rsidRDefault="00940428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3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1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1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1275" w:type="dxa"/>
          </w:tcPr>
          <w:p w:rsidR="00A65523" w:rsidRPr="002C699A" w:rsidRDefault="00E2192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61" w:type="dxa"/>
            <w:shd w:val="clear" w:color="auto" w:fill="92D050"/>
          </w:tcPr>
          <w:p w:rsidR="00ED2377" w:rsidRPr="004F10F0" w:rsidRDefault="004F10F0" w:rsidP="00ED2377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F10F0">
              <w:rPr>
                <w:rFonts w:ascii="Times New Roman" w:hAnsi="Times New Roman"/>
                <w:b/>
                <w:sz w:val="32"/>
                <w:szCs w:val="32"/>
              </w:rPr>
              <w:t>280,9</w:t>
            </w:r>
          </w:p>
          <w:p w:rsidR="00A65523" w:rsidRPr="00401809" w:rsidRDefault="00ED2377" w:rsidP="00ED237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F10F0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лауреат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Куимова 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170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A65523" w:rsidRPr="00307721" w:rsidRDefault="00504D7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A65523" w:rsidRPr="00530F88" w:rsidRDefault="00FB29DE" w:rsidP="00F006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418" w:type="dxa"/>
          </w:tcPr>
          <w:p w:rsidR="00A65523" w:rsidRPr="00530F88" w:rsidRDefault="00940428" w:rsidP="00F006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9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1</w:t>
            </w:r>
          </w:p>
        </w:tc>
        <w:tc>
          <w:tcPr>
            <w:tcW w:w="1275" w:type="dxa"/>
          </w:tcPr>
          <w:p w:rsidR="00A65523" w:rsidRPr="002C699A" w:rsidRDefault="00E2192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61" w:type="dxa"/>
            <w:shd w:val="clear" w:color="auto" w:fill="92D050"/>
          </w:tcPr>
          <w:p w:rsidR="00ED2377" w:rsidRPr="004F10F0" w:rsidRDefault="004F10F0" w:rsidP="00ED2377">
            <w:pPr>
              <w:pStyle w:val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F10F0">
              <w:rPr>
                <w:rFonts w:ascii="Times New Roman" w:hAnsi="Times New Roman"/>
                <w:b/>
                <w:sz w:val="32"/>
                <w:szCs w:val="32"/>
              </w:rPr>
              <w:t>261,2</w:t>
            </w:r>
          </w:p>
          <w:p w:rsidR="00A65523" w:rsidRPr="00401809" w:rsidRDefault="00ED2377" w:rsidP="00ED237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F10F0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лауреат</w:t>
            </w:r>
          </w:p>
        </w:tc>
      </w:tr>
      <w:tr w:rsidR="00A65523" w:rsidRPr="00A73F4F" w:rsidTr="004F10F0">
        <w:tc>
          <w:tcPr>
            <w:tcW w:w="1560" w:type="dxa"/>
          </w:tcPr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</w:p>
          <w:p w:rsidR="00A65523" w:rsidRPr="00A65523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23">
              <w:rPr>
                <w:rFonts w:ascii="Times New Roman" w:hAnsi="Times New Roman" w:cs="Times New Roman"/>
                <w:sz w:val="20"/>
                <w:szCs w:val="20"/>
              </w:rPr>
              <w:t>Евгения Анатольевна</w:t>
            </w:r>
          </w:p>
        </w:tc>
        <w:tc>
          <w:tcPr>
            <w:tcW w:w="1275" w:type="dxa"/>
          </w:tcPr>
          <w:p w:rsidR="00A65523" w:rsidRP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253041" w:rsidRDefault="00A65523" w:rsidP="003341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A65523" w:rsidRPr="00253041" w:rsidRDefault="00A65523" w:rsidP="00253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41">
              <w:rPr>
                <w:rFonts w:ascii="Times New Roman" w:hAnsi="Times New Roman" w:cs="Times New Roman"/>
                <w:sz w:val="18"/>
                <w:szCs w:val="18"/>
              </w:rPr>
              <w:t>№ 183</w:t>
            </w:r>
          </w:p>
        </w:tc>
        <w:tc>
          <w:tcPr>
            <w:tcW w:w="992" w:type="dxa"/>
          </w:tcPr>
          <w:p w:rsidR="00A65523" w:rsidRPr="008E5EC0" w:rsidRDefault="006A33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A65523" w:rsidRPr="00307721" w:rsidRDefault="00504D7F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A65523" w:rsidRPr="00530F88" w:rsidRDefault="00FB29DE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A65523" w:rsidRPr="00530F88" w:rsidRDefault="007A4E42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</w:t>
            </w:r>
          </w:p>
        </w:tc>
        <w:tc>
          <w:tcPr>
            <w:tcW w:w="1417" w:type="dxa"/>
          </w:tcPr>
          <w:p w:rsidR="00A65523" w:rsidRPr="008E1560" w:rsidRDefault="008E1560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275" w:type="dxa"/>
          </w:tcPr>
          <w:p w:rsidR="00A65523" w:rsidRPr="0055384C" w:rsidRDefault="00D462D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418" w:type="dxa"/>
          </w:tcPr>
          <w:p w:rsidR="00A65523" w:rsidRPr="0055384C" w:rsidRDefault="00EE5B7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275" w:type="dxa"/>
          </w:tcPr>
          <w:p w:rsidR="00A65523" w:rsidRPr="002C699A" w:rsidRDefault="00401809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561" w:type="dxa"/>
            <w:shd w:val="clear" w:color="auto" w:fill="92D050"/>
          </w:tcPr>
          <w:p w:rsidR="00A65523" w:rsidRPr="00E2192C" w:rsidRDefault="00E2192C" w:rsidP="003434D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</w:t>
            </w:r>
          </w:p>
        </w:tc>
      </w:tr>
    </w:tbl>
    <w:p w:rsidR="002026C7" w:rsidRDefault="002026C7">
      <w:bookmarkStart w:id="0" w:name="_GoBack"/>
      <w:bookmarkEnd w:id="0"/>
    </w:p>
    <w:sectPr w:rsidR="002026C7" w:rsidSect="003434D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1BD"/>
    <w:rsid w:val="00015753"/>
    <w:rsid w:val="00021A9D"/>
    <w:rsid w:val="000841AF"/>
    <w:rsid w:val="000961BD"/>
    <w:rsid w:val="000C5777"/>
    <w:rsid w:val="00121D2E"/>
    <w:rsid w:val="00125264"/>
    <w:rsid w:val="00191B02"/>
    <w:rsid w:val="002026C7"/>
    <w:rsid w:val="00253041"/>
    <w:rsid w:val="00293A4B"/>
    <w:rsid w:val="00294895"/>
    <w:rsid w:val="002B6423"/>
    <w:rsid w:val="002C699A"/>
    <w:rsid w:val="002D3341"/>
    <w:rsid w:val="002E57E2"/>
    <w:rsid w:val="00307721"/>
    <w:rsid w:val="00341FB7"/>
    <w:rsid w:val="003434DC"/>
    <w:rsid w:val="003940B9"/>
    <w:rsid w:val="00401809"/>
    <w:rsid w:val="0042117C"/>
    <w:rsid w:val="00422679"/>
    <w:rsid w:val="00430D8F"/>
    <w:rsid w:val="004F10F0"/>
    <w:rsid w:val="00504D7F"/>
    <w:rsid w:val="00513989"/>
    <w:rsid w:val="0052215C"/>
    <w:rsid w:val="0052622C"/>
    <w:rsid w:val="00530F88"/>
    <w:rsid w:val="00550603"/>
    <w:rsid w:val="0055384C"/>
    <w:rsid w:val="00582BDC"/>
    <w:rsid w:val="005F7B39"/>
    <w:rsid w:val="00617E68"/>
    <w:rsid w:val="00623199"/>
    <w:rsid w:val="006375BD"/>
    <w:rsid w:val="00667375"/>
    <w:rsid w:val="006A33DE"/>
    <w:rsid w:val="007A2E1A"/>
    <w:rsid w:val="007A4E42"/>
    <w:rsid w:val="007B3C8E"/>
    <w:rsid w:val="00813EB1"/>
    <w:rsid w:val="00894918"/>
    <w:rsid w:val="008A2B97"/>
    <w:rsid w:val="008B1836"/>
    <w:rsid w:val="008C3DE3"/>
    <w:rsid w:val="008E11C6"/>
    <w:rsid w:val="008E1560"/>
    <w:rsid w:val="008E5EC0"/>
    <w:rsid w:val="008F1124"/>
    <w:rsid w:val="0090687E"/>
    <w:rsid w:val="00925B3F"/>
    <w:rsid w:val="00940428"/>
    <w:rsid w:val="009750A7"/>
    <w:rsid w:val="009D661B"/>
    <w:rsid w:val="00A12D5A"/>
    <w:rsid w:val="00A24427"/>
    <w:rsid w:val="00A65523"/>
    <w:rsid w:val="00A812B4"/>
    <w:rsid w:val="00B15985"/>
    <w:rsid w:val="00B76240"/>
    <w:rsid w:val="00BC07CA"/>
    <w:rsid w:val="00C4430E"/>
    <w:rsid w:val="00C45432"/>
    <w:rsid w:val="00C73149"/>
    <w:rsid w:val="00C806B3"/>
    <w:rsid w:val="00CC14D1"/>
    <w:rsid w:val="00D16D48"/>
    <w:rsid w:val="00D40B33"/>
    <w:rsid w:val="00D43379"/>
    <w:rsid w:val="00D462D5"/>
    <w:rsid w:val="00D83747"/>
    <w:rsid w:val="00D954B3"/>
    <w:rsid w:val="00DF0AFB"/>
    <w:rsid w:val="00E2192C"/>
    <w:rsid w:val="00E273B7"/>
    <w:rsid w:val="00ED06E1"/>
    <w:rsid w:val="00ED2377"/>
    <w:rsid w:val="00EE5B7C"/>
    <w:rsid w:val="00EE7595"/>
    <w:rsid w:val="00EF48EA"/>
    <w:rsid w:val="00F0063A"/>
    <w:rsid w:val="00F21156"/>
    <w:rsid w:val="00F65E53"/>
    <w:rsid w:val="00F77A7D"/>
    <w:rsid w:val="00F80F95"/>
    <w:rsid w:val="00F94377"/>
    <w:rsid w:val="00FB29DE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1BD"/>
    <w:pPr>
      <w:spacing w:after="0" w:line="240" w:lineRule="auto"/>
    </w:pPr>
  </w:style>
  <w:style w:type="table" w:styleId="a4">
    <w:name w:val="Table Grid"/>
    <w:basedOn w:val="a1"/>
    <w:uiPriority w:val="59"/>
    <w:rsid w:val="000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0961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CC14D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3434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00F8-1623-457B-AB0C-75A831E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57</cp:revision>
  <cp:lastPrinted>2015-12-14T05:56:00Z</cp:lastPrinted>
  <dcterms:created xsi:type="dcterms:W3CDTF">2015-11-23T11:42:00Z</dcterms:created>
  <dcterms:modified xsi:type="dcterms:W3CDTF">2017-12-19T03:04:00Z</dcterms:modified>
</cp:coreProperties>
</file>